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75" w:rsidRPr="002B6DDB" w:rsidRDefault="00685B75" w:rsidP="00685B75">
      <w:pPr>
        <w:spacing w:line="360" w:lineRule="auto"/>
        <w:jc w:val="center"/>
        <w:rPr>
          <w:bCs/>
          <w:sz w:val="28"/>
          <w:szCs w:val="28"/>
        </w:rPr>
      </w:pPr>
      <w:r w:rsidRPr="002B6DDB">
        <w:rPr>
          <w:bCs/>
          <w:sz w:val="28"/>
          <w:szCs w:val="28"/>
        </w:rPr>
        <w:t>КОМИ РЕСПУБЛИКАСА ПРАВИТЕЛЬСТВОЛÖН ШУÖМ</w:t>
      </w:r>
    </w:p>
    <w:p w:rsidR="00685B75" w:rsidRPr="002B6DDB" w:rsidRDefault="00685B75" w:rsidP="00685B75">
      <w:pPr>
        <w:spacing w:line="360" w:lineRule="auto"/>
        <w:jc w:val="center"/>
        <w:rPr>
          <w:bCs/>
          <w:sz w:val="28"/>
          <w:szCs w:val="28"/>
        </w:rPr>
      </w:pPr>
    </w:p>
    <w:p w:rsidR="00685B75" w:rsidRPr="002B6DDB" w:rsidRDefault="00605E6C" w:rsidP="00685B75">
      <w:pPr>
        <w:spacing w:line="360" w:lineRule="auto"/>
        <w:jc w:val="center"/>
        <w:rPr>
          <w:b/>
          <w:bCs/>
          <w:sz w:val="28"/>
          <w:szCs w:val="28"/>
        </w:rPr>
      </w:pPr>
      <w:r w:rsidRPr="00605E6C">
        <w:rPr>
          <w:b/>
          <w:bCs/>
          <w:sz w:val="28"/>
          <w:szCs w:val="28"/>
        </w:rPr>
        <w:t>«</w:t>
      </w:r>
      <w:r w:rsidR="002C27A5">
        <w:rPr>
          <w:b/>
          <w:bCs/>
          <w:sz w:val="28"/>
          <w:szCs w:val="28"/>
        </w:rPr>
        <w:t xml:space="preserve">Йöзöс уджöн могмöдан канму службаса </w:t>
      </w:r>
      <w:r w:rsidR="008E50A0" w:rsidRPr="00DF5043">
        <w:rPr>
          <w:b/>
          <w:sz w:val="28"/>
          <w:szCs w:val="28"/>
        </w:rPr>
        <w:t>Коми Республика</w:t>
      </w:r>
      <w:r w:rsidR="001E3DCE">
        <w:rPr>
          <w:b/>
          <w:sz w:val="28"/>
          <w:szCs w:val="28"/>
        </w:rPr>
        <w:t>лöн канму учреждениеса уджалысьясл</w:t>
      </w:r>
      <w:r w:rsidR="00082F75">
        <w:rPr>
          <w:b/>
          <w:sz w:val="28"/>
          <w:szCs w:val="28"/>
        </w:rPr>
        <w:t>ы</w:t>
      </w:r>
      <w:r w:rsidR="001E3DCE">
        <w:rPr>
          <w:b/>
          <w:sz w:val="28"/>
          <w:szCs w:val="28"/>
        </w:rPr>
        <w:t xml:space="preserve"> </w:t>
      </w:r>
      <w:r w:rsidR="00C12DAB">
        <w:rPr>
          <w:b/>
          <w:bCs/>
          <w:sz w:val="28"/>
          <w:szCs w:val="28"/>
        </w:rPr>
        <w:t>у</w:t>
      </w:r>
      <w:r w:rsidRPr="00605E6C">
        <w:rPr>
          <w:b/>
          <w:bCs/>
          <w:sz w:val="28"/>
          <w:szCs w:val="28"/>
        </w:rPr>
        <w:t>дждон</w:t>
      </w:r>
      <w:r w:rsidR="00B44A88">
        <w:rPr>
          <w:b/>
          <w:bCs/>
          <w:sz w:val="28"/>
          <w:szCs w:val="28"/>
        </w:rPr>
        <w:t xml:space="preserve"> мынтöм </w:t>
      </w:r>
      <w:r w:rsidR="00C12DAB">
        <w:rPr>
          <w:b/>
          <w:bCs/>
          <w:sz w:val="28"/>
          <w:szCs w:val="28"/>
        </w:rPr>
        <w:t xml:space="preserve">йылысь» </w:t>
      </w:r>
      <w:r w:rsidR="00685B75" w:rsidRPr="002B6DDB">
        <w:rPr>
          <w:b/>
          <w:bCs/>
          <w:sz w:val="28"/>
          <w:szCs w:val="28"/>
        </w:rPr>
        <w:t>Коми Республикаса Правительстволöн 200</w:t>
      </w:r>
      <w:r w:rsidR="00C12DAB">
        <w:rPr>
          <w:b/>
          <w:bCs/>
          <w:sz w:val="28"/>
          <w:szCs w:val="28"/>
        </w:rPr>
        <w:t>8</w:t>
      </w:r>
      <w:r w:rsidR="00685B75" w:rsidRPr="002B6DDB">
        <w:rPr>
          <w:b/>
          <w:bCs/>
          <w:sz w:val="28"/>
          <w:szCs w:val="28"/>
        </w:rPr>
        <w:t xml:space="preserve"> во </w:t>
      </w:r>
      <w:r w:rsidR="00C12DAB">
        <w:rPr>
          <w:b/>
          <w:bCs/>
          <w:sz w:val="28"/>
          <w:szCs w:val="28"/>
        </w:rPr>
        <w:t>к</w:t>
      </w:r>
      <w:r w:rsidR="00685B75" w:rsidRPr="002B6DDB">
        <w:rPr>
          <w:b/>
          <w:bCs/>
          <w:sz w:val="28"/>
          <w:szCs w:val="28"/>
        </w:rPr>
        <w:t>ö</w:t>
      </w:r>
      <w:r w:rsidR="00C12DAB">
        <w:rPr>
          <w:b/>
          <w:bCs/>
          <w:sz w:val="28"/>
          <w:szCs w:val="28"/>
        </w:rPr>
        <w:t>ч</w:t>
      </w:r>
      <w:r w:rsidR="00685B75" w:rsidRPr="002B6DDB">
        <w:rPr>
          <w:b/>
          <w:bCs/>
          <w:sz w:val="28"/>
          <w:szCs w:val="28"/>
        </w:rPr>
        <w:t xml:space="preserve"> тöлысь </w:t>
      </w:r>
      <w:r w:rsidR="00C12DAB">
        <w:rPr>
          <w:b/>
          <w:bCs/>
          <w:sz w:val="28"/>
          <w:szCs w:val="28"/>
        </w:rPr>
        <w:t>1</w:t>
      </w:r>
      <w:r w:rsidR="001E3DCE">
        <w:rPr>
          <w:b/>
          <w:bCs/>
          <w:sz w:val="28"/>
          <w:szCs w:val="28"/>
        </w:rPr>
        <w:t>6</w:t>
      </w:r>
      <w:r w:rsidR="00685B75" w:rsidRPr="002B6DDB">
        <w:rPr>
          <w:b/>
          <w:bCs/>
          <w:sz w:val="28"/>
          <w:szCs w:val="28"/>
        </w:rPr>
        <w:t xml:space="preserve"> лунся 2</w:t>
      </w:r>
      <w:r w:rsidR="001E3DCE">
        <w:rPr>
          <w:b/>
          <w:bCs/>
          <w:sz w:val="28"/>
          <w:szCs w:val="28"/>
        </w:rPr>
        <w:t>50</w:t>
      </w:r>
      <w:r w:rsidR="00685B75" w:rsidRPr="002B6DDB">
        <w:rPr>
          <w:b/>
          <w:bCs/>
          <w:sz w:val="28"/>
          <w:szCs w:val="28"/>
        </w:rPr>
        <w:t xml:space="preserve"> №-а шуöмö вежсьöм пыртöм йылысь</w:t>
      </w:r>
    </w:p>
    <w:p w:rsidR="00685B75" w:rsidRPr="002B6DDB" w:rsidRDefault="00685B75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2B6DDB" w:rsidRPr="002B6DDB" w:rsidRDefault="002B6DDB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685B75" w:rsidRPr="002B6DDB" w:rsidRDefault="00685B75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2B6DDB">
        <w:rPr>
          <w:bCs/>
          <w:sz w:val="28"/>
          <w:szCs w:val="28"/>
        </w:rPr>
        <w:t>Коми Республикаса Правительство шуис:</w:t>
      </w:r>
    </w:p>
    <w:p w:rsidR="008E50A0" w:rsidRDefault="00C12DAB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85B75" w:rsidRPr="002B6DDB">
        <w:rPr>
          <w:bCs/>
          <w:sz w:val="28"/>
          <w:szCs w:val="28"/>
        </w:rPr>
        <w:t xml:space="preserve">Пыртны </w:t>
      </w:r>
      <w:r w:rsidR="001E3DCE" w:rsidRPr="001E3DCE">
        <w:rPr>
          <w:bCs/>
          <w:sz w:val="28"/>
          <w:szCs w:val="28"/>
        </w:rPr>
        <w:t xml:space="preserve">«Йöзöс уджöн могмöдан канму службаса </w:t>
      </w:r>
      <w:r w:rsidR="001E3DCE" w:rsidRPr="001E3DCE">
        <w:rPr>
          <w:sz w:val="28"/>
          <w:szCs w:val="28"/>
        </w:rPr>
        <w:t>Коми Республикалöн канму учреждениеса уджалысьясл</w:t>
      </w:r>
      <w:r w:rsidR="00082F75">
        <w:rPr>
          <w:sz w:val="28"/>
          <w:szCs w:val="28"/>
        </w:rPr>
        <w:t>ы</w:t>
      </w:r>
      <w:r w:rsidR="001E3DCE" w:rsidRPr="001E3DCE">
        <w:rPr>
          <w:sz w:val="28"/>
          <w:szCs w:val="28"/>
        </w:rPr>
        <w:t xml:space="preserve"> </w:t>
      </w:r>
      <w:r w:rsidR="001E3DCE" w:rsidRPr="001E3DCE">
        <w:rPr>
          <w:bCs/>
          <w:sz w:val="28"/>
          <w:szCs w:val="28"/>
        </w:rPr>
        <w:t>удждон мынтöм йылысь» Коми Республикаса Правительстволöн 2008 во кöч тöлысь 16 лунся 250</w:t>
      </w:r>
      <w:r w:rsidR="001E3DCE" w:rsidRPr="002B6DDB">
        <w:rPr>
          <w:b/>
          <w:bCs/>
          <w:sz w:val="28"/>
          <w:szCs w:val="28"/>
        </w:rPr>
        <w:t xml:space="preserve"> </w:t>
      </w:r>
      <w:r w:rsidR="003A29A1" w:rsidRPr="003A29A1">
        <w:rPr>
          <w:bCs/>
          <w:sz w:val="28"/>
          <w:szCs w:val="28"/>
        </w:rPr>
        <w:t xml:space="preserve">№-а шуöмö </w:t>
      </w:r>
      <w:r w:rsidR="008E50A0">
        <w:rPr>
          <w:bCs/>
          <w:sz w:val="28"/>
          <w:szCs w:val="28"/>
        </w:rPr>
        <w:t xml:space="preserve">татшöм </w:t>
      </w:r>
      <w:r w:rsidR="003A29A1" w:rsidRPr="003A29A1">
        <w:rPr>
          <w:bCs/>
          <w:sz w:val="28"/>
          <w:szCs w:val="28"/>
        </w:rPr>
        <w:t>вежсьöм</w:t>
      </w:r>
      <w:r w:rsidR="008E50A0">
        <w:rPr>
          <w:bCs/>
          <w:sz w:val="28"/>
          <w:szCs w:val="28"/>
        </w:rPr>
        <w:t>:</w:t>
      </w:r>
    </w:p>
    <w:p w:rsidR="0069628E" w:rsidRDefault="001E3DCE" w:rsidP="008E50A0">
      <w:pPr>
        <w:spacing w:line="360" w:lineRule="auto"/>
        <w:ind w:firstLine="709"/>
        <w:jc w:val="both"/>
        <w:rPr>
          <w:sz w:val="28"/>
          <w:szCs w:val="28"/>
        </w:rPr>
      </w:pPr>
      <w:r w:rsidRPr="001E3DCE">
        <w:rPr>
          <w:bCs/>
          <w:sz w:val="28"/>
          <w:szCs w:val="28"/>
        </w:rPr>
        <w:t xml:space="preserve">Йöзöс уджöн могмöдан канму службаса </w:t>
      </w:r>
      <w:r w:rsidRPr="001E3DCE">
        <w:rPr>
          <w:sz w:val="28"/>
          <w:szCs w:val="28"/>
        </w:rPr>
        <w:t xml:space="preserve">Коми Республикалöн канму учреждениеса </w:t>
      </w:r>
      <w:r w:rsidR="001E1A96">
        <w:rPr>
          <w:sz w:val="28"/>
          <w:szCs w:val="28"/>
        </w:rPr>
        <w:t>юрнуöд</w:t>
      </w:r>
      <w:r w:rsidR="008E50A0">
        <w:rPr>
          <w:sz w:val="28"/>
          <w:szCs w:val="28"/>
        </w:rPr>
        <w:t xml:space="preserve">ысьяслысь да специалистъяслысь чина окладъяссö </w:t>
      </w:r>
      <w:r w:rsidR="00D67DC3">
        <w:rPr>
          <w:sz w:val="28"/>
          <w:szCs w:val="28"/>
        </w:rPr>
        <w:t>(</w:t>
      </w:r>
      <w:r w:rsidR="008E50A0">
        <w:rPr>
          <w:sz w:val="28"/>
          <w:szCs w:val="28"/>
        </w:rPr>
        <w:t>1 №-а содтöд</w:t>
      </w:r>
      <w:r w:rsidR="00D67DC3">
        <w:rPr>
          <w:sz w:val="28"/>
          <w:szCs w:val="28"/>
        </w:rPr>
        <w:t xml:space="preserve">) </w:t>
      </w:r>
      <w:r w:rsidR="0069628E">
        <w:rPr>
          <w:sz w:val="28"/>
          <w:szCs w:val="28"/>
        </w:rPr>
        <w:t>гижны содтöд</w:t>
      </w:r>
      <w:r w:rsidR="008E50A0">
        <w:rPr>
          <w:sz w:val="28"/>
          <w:szCs w:val="28"/>
        </w:rPr>
        <w:t xml:space="preserve"> серти</w:t>
      </w:r>
      <w:r w:rsidR="0069628E">
        <w:rPr>
          <w:sz w:val="28"/>
          <w:szCs w:val="28"/>
        </w:rPr>
        <w:t>.</w:t>
      </w:r>
    </w:p>
    <w:p w:rsidR="0069628E" w:rsidRDefault="0069628E" w:rsidP="008E5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йö шуöмыс вынсялö 2011 вося лöддза-номъя тöлысь 1 лунсянь.</w:t>
      </w:r>
    </w:p>
    <w:p w:rsidR="00685B75" w:rsidRPr="002B6DDB" w:rsidRDefault="00685B75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  <w:r w:rsidRPr="002B6DDB">
        <w:rPr>
          <w:sz w:val="28"/>
          <w:szCs w:val="28"/>
        </w:rPr>
        <w:t>Коми Республикаса Юралысь                                                                 В.Гайзер</w:t>
      </w: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  <w:r w:rsidRPr="002B6DDB">
        <w:rPr>
          <w:sz w:val="28"/>
          <w:szCs w:val="28"/>
        </w:rPr>
        <w:t>Сыктывкар</w:t>
      </w: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  <w:r w:rsidRPr="002B6DDB">
        <w:rPr>
          <w:sz w:val="28"/>
          <w:szCs w:val="28"/>
        </w:rPr>
        <w:t>201</w:t>
      </w:r>
      <w:r w:rsidR="006211B6">
        <w:rPr>
          <w:sz w:val="28"/>
          <w:szCs w:val="28"/>
        </w:rPr>
        <w:t>1</w:t>
      </w:r>
      <w:r w:rsidRPr="002B6DDB">
        <w:rPr>
          <w:sz w:val="28"/>
          <w:szCs w:val="28"/>
        </w:rPr>
        <w:t xml:space="preserve"> вося </w:t>
      </w:r>
      <w:r w:rsidR="006211B6">
        <w:rPr>
          <w:sz w:val="28"/>
          <w:szCs w:val="28"/>
        </w:rPr>
        <w:t>рака</w:t>
      </w:r>
      <w:r w:rsidRPr="002B6DDB">
        <w:rPr>
          <w:sz w:val="28"/>
          <w:szCs w:val="28"/>
        </w:rPr>
        <w:t xml:space="preserve"> тöлысь </w:t>
      </w:r>
      <w:r w:rsidR="00BD413B">
        <w:rPr>
          <w:sz w:val="28"/>
          <w:szCs w:val="28"/>
        </w:rPr>
        <w:t>31</w:t>
      </w:r>
      <w:r w:rsidRPr="002B6DDB">
        <w:rPr>
          <w:sz w:val="28"/>
          <w:szCs w:val="28"/>
        </w:rPr>
        <w:t xml:space="preserve"> лун</w:t>
      </w:r>
    </w:p>
    <w:p w:rsidR="00685B75" w:rsidRPr="002B6DDB" w:rsidRDefault="002C27A5" w:rsidP="00685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685B75" w:rsidRPr="002B6DDB">
        <w:rPr>
          <w:sz w:val="28"/>
          <w:szCs w:val="28"/>
        </w:rPr>
        <w:t xml:space="preserve"> №</w:t>
      </w:r>
    </w:p>
    <w:p w:rsidR="00685B75" w:rsidRPr="002B6DDB" w:rsidRDefault="00685B75" w:rsidP="00685B75">
      <w:pPr>
        <w:spacing w:after="200" w:line="276" w:lineRule="auto"/>
        <w:rPr>
          <w:sz w:val="28"/>
          <w:szCs w:val="28"/>
        </w:rPr>
      </w:pPr>
      <w:r w:rsidRPr="002B6DDB">
        <w:rPr>
          <w:sz w:val="28"/>
          <w:szCs w:val="28"/>
        </w:rPr>
        <w:br w:type="page"/>
      </w:r>
    </w:p>
    <w:p w:rsidR="0033136F" w:rsidRPr="002B6DDB" w:rsidRDefault="002B6DDB" w:rsidP="002B6DDB">
      <w:pPr>
        <w:spacing w:line="360" w:lineRule="auto"/>
        <w:jc w:val="right"/>
        <w:rPr>
          <w:sz w:val="28"/>
          <w:szCs w:val="28"/>
        </w:rPr>
      </w:pPr>
      <w:r w:rsidRPr="002B6DDB">
        <w:rPr>
          <w:sz w:val="28"/>
          <w:szCs w:val="28"/>
        </w:rPr>
        <w:lastRenderedPageBreak/>
        <w:t>Коми Республикаса Правительстволöн</w:t>
      </w:r>
    </w:p>
    <w:p w:rsidR="002B6DDB" w:rsidRPr="002B6DDB" w:rsidRDefault="002B6DDB" w:rsidP="002B6DDB">
      <w:pPr>
        <w:spacing w:line="360" w:lineRule="auto"/>
        <w:jc w:val="right"/>
        <w:rPr>
          <w:sz w:val="28"/>
          <w:szCs w:val="28"/>
        </w:rPr>
      </w:pPr>
      <w:r w:rsidRPr="002B6DDB">
        <w:rPr>
          <w:sz w:val="28"/>
          <w:szCs w:val="28"/>
        </w:rPr>
        <w:t>201</w:t>
      </w:r>
      <w:r w:rsidR="00313289">
        <w:rPr>
          <w:sz w:val="28"/>
          <w:szCs w:val="28"/>
        </w:rPr>
        <w:t>1</w:t>
      </w:r>
      <w:r w:rsidRPr="002B6DDB">
        <w:rPr>
          <w:sz w:val="28"/>
          <w:szCs w:val="28"/>
        </w:rPr>
        <w:t xml:space="preserve"> во </w:t>
      </w:r>
      <w:r w:rsidR="00313289">
        <w:rPr>
          <w:sz w:val="28"/>
          <w:szCs w:val="28"/>
        </w:rPr>
        <w:t>рака</w:t>
      </w:r>
      <w:r w:rsidRPr="002B6DDB">
        <w:rPr>
          <w:sz w:val="28"/>
          <w:szCs w:val="28"/>
        </w:rPr>
        <w:t xml:space="preserve"> тöлысь </w:t>
      </w:r>
      <w:r w:rsidR="00A43B29">
        <w:rPr>
          <w:sz w:val="28"/>
          <w:szCs w:val="28"/>
        </w:rPr>
        <w:t>31</w:t>
      </w:r>
      <w:r w:rsidRPr="002B6DDB">
        <w:rPr>
          <w:sz w:val="28"/>
          <w:szCs w:val="28"/>
        </w:rPr>
        <w:t xml:space="preserve"> лунся </w:t>
      </w:r>
      <w:r w:rsidR="00C126B2">
        <w:rPr>
          <w:sz w:val="28"/>
          <w:szCs w:val="28"/>
        </w:rPr>
        <w:t>101</w:t>
      </w:r>
      <w:r w:rsidRPr="002B6DDB">
        <w:rPr>
          <w:sz w:val="28"/>
          <w:szCs w:val="28"/>
        </w:rPr>
        <w:t xml:space="preserve"> №-а шуöм дорö</w:t>
      </w:r>
    </w:p>
    <w:p w:rsidR="002B6DDB" w:rsidRDefault="002B6DDB" w:rsidP="002B6DDB">
      <w:pPr>
        <w:spacing w:line="360" w:lineRule="auto"/>
        <w:jc w:val="right"/>
        <w:rPr>
          <w:sz w:val="28"/>
          <w:szCs w:val="28"/>
        </w:rPr>
      </w:pPr>
      <w:r w:rsidRPr="002B6DDB">
        <w:rPr>
          <w:sz w:val="28"/>
          <w:szCs w:val="28"/>
        </w:rPr>
        <w:t>СОДТÖД</w:t>
      </w:r>
    </w:p>
    <w:p w:rsidR="002B6DDB" w:rsidRDefault="002B6DDB" w:rsidP="002B6DDB">
      <w:pPr>
        <w:spacing w:line="360" w:lineRule="auto"/>
        <w:jc w:val="right"/>
        <w:rPr>
          <w:sz w:val="28"/>
          <w:szCs w:val="28"/>
        </w:rPr>
      </w:pPr>
    </w:p>
    <w:p w:rsidR="00BD413B" w:rsidRPr="00BD413B" w:rsidRDefault="00A43B29" w:rsidP="00BD413B">
      <w:pPr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ВЫНСЬÖДÖМА</w:t>
      </w:r>
      <w:r w:rsidR="00BD413B" w:rsidRPr="00BD413B">
        <w:rPr>
          <w:sz w:val="28"/>
          <w:szCs w:val="28"/>
        </w:rPr>
        <w:t xml:space="preserve"> </w:t>
      </w:r>
    </w:p>
    <w:p w:rsidR="00BD413B" w:rsidRPr="00BD413B" w:rsidRDefault="00BD413B" w:rsidP="00BD413B">
      <w:pPr>
        <w:spacing w:line="360" w:lineRule="auto"/>
        <w:ind w:firstLine="539"/>
        <w:jc w:val="right"/>
        <w:rPr>
          <w:sz w:val="28"/>
          <w:szCs w:val="28"/>
        </w:rPr>
      </w:pPr>
      <w:r w:rsidRPr="00BD413B">
        <w:rPr>
          <w:sz w:val="28"/>
          <w:szCs w:val="28"/>
        </w:rPr>
        <w:t xml:space="preserve">Коми Республикаса Правительстволöн </w:t>
      </w:r>
    </w:p>
    <w:p w:rsidR="00BD413B" w:rsidRPr="00BD413B" w:rsidRDefault="00BD413B" w:rsidP="00BD413B">
      <w:pPr>
        <w:spacing w:line="360" w:lineRule="auto"/>
        <w:ind w:firstLine="539"/>
        <w:jc w:val="right"/>
        <w:rPr>
          <w:sz w:val="28"/>
          <w:szCs w:val="28"/>
        </w:rPr>
      </w:pPr>
      <w:r w:rsidRPr="00BD413B">
        <w:rPr>
          <w:sz w:val="28"/>
          <w:szCs w:val="28"/>
        </w:rPr>
        <w:t xml:space="preserve">2008 во </w:t>
      </w:r>
      <w:r w:rsidR="00A43B29">
        <w:rPr>
          <w:sz w:val="28"/>
          <w:szCs w:val="28"/>
        </w:rPr>
        <w:t>кöч тöлысь</w:t>
      </w:r>
      <w:r w:rsidRPr="00BD413B">
        <w:rPr>
          <w:sz w:val="28"/>
          <w:szCs w:val="28"/>
        </w:rPr>
        <w:t xml:space="preserve"> 1</w:t>
      </w:r>
      <w:r w:rsidR="00C126B2">
        <w:rPr>
          <w:sz w:val="28"/>
          <w:szCs w:val="28"/>
        </w:rPr>
        <w:t>6</w:t>
      </w:r>
      <w:r w:rsidRPr="00BD413B">
        <w:rPr>
          <w:sz w:val="28"/>
          <w:szCs w:val="28"/>
        </w:rPr>
        <w:t xml:space="preserve"> лунся 2</w:t>
      </w:r>
      <w:r w:rsidR="00C126B2">
        <w:rPr>
          <w:sz w:val="28"/>
          <w:szCs w:val="28"/>
        </w:rPr>
        <w:t>50</w:t>
      </w:r>
      <w:r w:rsidRPr="00BD413B">
        <w:rPr>
          <w:sz w:val="28"/>
          <w:szCs w:val="28"/>
        </w:rPr>
        <w:t xml:space="preserve"> №-а шуöмöн </w:t>
      </w:r>
    </w:p>
    <w:p w:rsidR="00BD413B" w:rsidRPr="00BD413B" w:rsidRDefault="00BD413B" w:rsidP="00BD413B">
      <w:pPr>
        <w:spacing w:line="360" w:lineRule="auto"/>
        <w:ind w:firstLine="539"/>
        <w:jc w:val="right"/>
        <w:rPr>
          <w:sz w:val="28"/>
          <w:szCs w:val="28"/>
        </w:rPr>
      </w:pPr>
      <w:r w:rsidRPr="00BD413B">
        <w:rPr>
          <w:sz w:val="28"/>
          <w:szCs w:val="28"/>
        </w:rPr>
        <w:t>(1 №-а содтöд)</w:t>
      </w:r>
    </w:p>
    <w:p w:rsidR="00BD413B" w:rsidRDefault="00BD413B" w:rsidP="00BD413B">
      <w:pPr>
        <w:spacing w:line="360" w:lineRule="auto"/>
        <w:ind w:firstLine="540"/>
        <w:jc w:val="right"/>
        <w:rPr>
          <w:sz w:val="28"/>
          <w:szCs w:val="28"/>
        </w:rPr>
      </w:pPr>
    </w:p>
    <w:p w:rsidR="00BD413B" w:rsidRDefault="00C126B2" w:rsidP="00BD413B">
      <w:pPr>
        <w:spacing w:line="360" w:lineRule="auto"/>
        <w:ind w:firstLine="540"/>
        <w:jc w:val="center"/>
        <w:rPr>
          <w:sz w:val="28"/>
          <w:szCs w:val="28"/>
        </w:rPr>
      </w:pPr>
      <w:r w:rsidRPr="001E3DCE">
        <w:rPr>
          <w:bCs/>
          <w:sz w:val="28"/>
          <w:szCs w:val="28"/>
        </w:rPr>
        <w:t xml:space="preserve">Йöзöс уджöн могмöдан канму службаса </w:t>
      </w:r>
      <w:r w:rsidRPr="001E3DCE">
        <w:rPr>
          <w:sz w:val="28"/>
          <w:szCs w:val="28"/>
        </w:rPr>
        <w:t xml:space="preserve">Коми Республикалöн канму учреждениеса </w:t>
      </w:r>
      <w:r w:rsidR="001E1A96">
        <w:rPr>
          <w:sz w:val="28"/>
          <w:szCs w:val="28"/>
        </w:rPr>
        <w:t>юрнуöд</w:t>
      </w:r>
      <w:r w:rsidR="00BD413B">
        <w:rPr>
          <w:sz w:val="28"/>
          <w:szCs w:val="28"/>
        </w:rPr>
        <w:t>ысьяслöн да специалистъяслöн</w:t>
      </w:r>
    </w:p>
    <w:p w:rsidR="00BD413B" w:rsidRDefault="00A43B29" w:rsidP="00BD413B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НА ОКЛАДЪЯС</w:t>
      </w:r>
    </w:p>
    <w:p w:rsidR="00BD413B" w:rsidRDefault="00BD413B" w:rsidP="00BD413B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BD413B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26B2" w:rsidRPr="001E3DCE">
        <w:rPr>
          <w:bCs/>
          <w:sz w:val="28"/>
          <w:szCs w:val="28"/>
        </w:rPr>
        <w:t xml:space="preserve">Йöзöс уджöн могмöдан канму службаса </w:t>
      </w:r>
      <w:r w:rsidR="00C126B2" w:rsidRPr="001E3DCE">
        <w:rPr>
          <w:sz w:val="28"/>
          <w:szCs w:val="28"/>
        </w:rPr>
        <w:t xml:space="preserve">Коми Республикалöн канму учреждениеса </w:t>
      </w:r>
      <w:r w:rsidR="00C126B2">
        <w:rPr>
          <w:sz w:val="28"/>
          <w:szCs w:val="28"/>
        </w:rPr>
        <w:t xml:space="preserve">(водзö – Коми Республикаса йöзöс уджöн могмöдан шöринъяс)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>ысьяслöн</w:t>
      </w:r>
      <w:r w:rsidR="00C126B2">
        <w:rPr>
          <w:sz w:val="28"/>
          <w:szCs w:val="28"/>
        </w:rPr>
        <w:t>, тэчас юкöдувса юрнуöдысьяслöн</w:t>
      </w:r>
      <w:r w:rsidR="00082F75">
        <w:rPr>
          <w:sz w:val="28"/>
          <w:szCs w:val="28"/>
        </w:rPr>
        <w:t xml:space="preserve"> чина окладъяс</w:t>
      </w:r>
      <w:r w:rsidR="00A43B29">
        <w:rPr>
          <w:sz w:val="28"/>
          <w:szCs w:val="28"/>
        </w:rPr>
        <w:t>:</w:t>
      </w:r>
    </w:p>
    <w:tbl>
      <w:tblPr>
        <w:tblStyle w:val="a8"/>
        <w:tblW w:w="0" w:type="auto"/>
        <w:tblLook w:val="01E0"/>
      </w:tblPr>
      <w:tblGrid>
        <w:gridCol w:w="617"/>
        <w:gridCol w:w="2881"/>
        <w:gridCol w:w="2835"/>
        <w:gridCol w:w="3238"/>
      </w:tblGrid>
      <w:tr w:rsidR="00616E29" w:rsidTr="005A4760">
        <w:tc>
          <w:tcPr>
            <w:tcW w:w="0" w:type="auto"/>
            <w:vMerge w:val="restart"/>
          </w:tcPr>
          <w:p w:rsidR="00BD413B" w:rsidRDefault="00A43B29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413B">
              <w:rPr>
                <w:sz w:val="28"/>
                <w:szCs w:val="28"/>
              </w:rPr>
              <w:t>/в</w:t>
            </w:r>
          </w:p>
          <w:p w:rsidR="00BD413B" w:rsidRDefault="00BD413B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616E29" w:rsidRDefault="00BD413B" w:rsidP="00616E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н ним </w:t>
            </w:r>
          </w:p>
          <w:p w:rsidR="00BD413B" w:rsidRDefault="00BD413B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D413B" w:rsidRDefault="00BD413B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  <w:p w:rsidR="00BD413B" w:rsidRDefault="00BD413B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6E29" w:rsidTr="005A4760">
        <w:tc>
          <w:tcPr>
            <w:tcW w:w="0" w:type="auto"/>
            <w:vMerge/>
          </w:tcPr>
          <w:p w:rsidR="00BD413B" w:rsidRDefault="00BD413B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D413B" w:rsidRDefault="00BD413B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D413B" w:rsidRDefault="00616E29" w:rsidP="00082F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öзöс уджöн могмöдан шöрин, кодi могмöдö мутас</w:t>
            </w:r>
            <w:r w:rsidR="00082F75">
              <w:rPr>
                <w:sz w:val="28"/>
                <w:szCs w:val="28"/>
              </w:rPr>
              <w:t>ын</w:t>
            </w:r>
            <w:r>
              <w:rPr>
                <w:sz w:val="28"/>
                <w:szCs w:val="28"/>
              </w:rPr>
              <w:t xml:space="preserve"> та мында йöзö</w:t>
            </w:r>
            <w:r w:rsidR="00082F7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E29" w:rsidTr="005A4760">
        <w:tc>
          <w:tcPr>
            <w:tcW w:w="0" w:type="auto"/>
            <w:vMerge/>
          </w:tcPr>
          <w:p w:rsidR="00616E29" w:rsidRDefault="00616E29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6E29" w:rsidRDefault="00616E29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6E29" w:rsidRPr="00616E29" w:rsidRDefault="00616E29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сюрс да унджык морт</w:t>
            </w:r>
          </w:p>
        </w:tc>
        <w:tc>
          <w:tcPr>
            <w:tcW w:w="0" w:type="auto"/>
          </w:tcPr>
          <w:p w:rsidR="00616E29" w:rsidRPr="00616E29" w:rsidRDefault="00616E29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сюр</w:t>
            </w:r>
            <w:r w:rsidR="00082F7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мортысь этшаджык</w:t>
            </w:r>
          </w:p>
        </w:tc>
      </w:tr>
      <w:tr w:rsidR="00616E29" w:rsidTr="005A4760">
        <w:tc>
          <w:tcPr>
            <w:tcW w:w="0" w:type="auto"/>
          </w:tcPr>
          <w:p w:rsidR="00616E29" w:rsidRDefault="00616E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16E29" w:rsidRDefault="00616E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16E29" w:rsidRPr="00A43B29" w:rsidRDefault="00616E29" w:rsidP="00616E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16E29" w:rsidRPr="00A43B29" w:rsidRDefault="00616E29" w:rsidP="00616E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4760" w:rsidTr="005A4760">
        <w:tc>
          <w:tcPr>
            <w:tcW w:w="0" w:type="auto"/>
          </w:tcPr>
          <w:p w:rsidR="005A4760" w:rsidRDefault="005A4760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A4760" w:rsidRPr="00A24D68" w:rsidRDefault="005A4760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0" w:type="auto"/>
          </w:tcPr>
          <w:p w:rsidR="005A4760" w:rsidRDefault="005A4760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5A4760" w:rsidRDefault="005A4760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</w:tr>
      <w:tr w:rsidR="00421437" w:rsidTr="00622775"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21437" w:rsidRPr="005A4760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öс вежысь</w:t>
            </w:r>
          </w:p>
        </w:tc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421437" w:rsidTr="002B5CF3"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кöнса начальник </w:t>
            </w:r>
          </w:p>
        </w:tc>
        <w:tc>
          <w:tcPr>
            <w:tcW w:w="0" w:type="auto"/>
            <w:gridSpan w:val="2"/>
          </w:tcPr>
          <w:p w:rsidR="00421437" w:rsidRDefault="00421437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421437" w:rsidTr="002B5CF3"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кöнса начальникöс вежысь</w:t>
            </w:r>
          </w:p>
        </w:tc>
        <w:tc>
          <w:tcPr>
            <w:tcW w:w="0" w:type="auto"/>
            <w:gridSpan w:val="2"/>
          </w:tcPr>
          <w:p w:rsidR="00421437" w:rsidRDefault="00421437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421437" w:rsidTr="004B36B8">
        <w:tc>
          <w:tcPr>
            <w:tcW w:w="0" w:type="auto"/>
          </w:tcPr>
          <w:p w:rsidR="00421437" w:rsidRDefault="00421437" w:rsidP="005A4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21437" w:rsidRDefault="00421437" w:rsidP="004214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алысь бухгалтер </w:t>
            </w:r>
          </w:p>
        </w:tc>
        <w:tc>
          <w:tcPr>
            <w:tcW w:w="0" w:type="auto"/>
            <w:gridSpan w:val="2"/>
          </w:tcPr>
          <w:p w:rsidR="00421437" w:rsidRDefault="00421437" w:rsidP="005A47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</w:tbl>
    <w:p w:rsidR="00421437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21437">
        <w:rPr>
          <w:sz w:val="28"/>
          <w:szCs w:val="28"/>
        </w:rPr>
        <w:t xml:space="preserve">Коми Республикалöн йöзöс уджöн могмöдан шöринъясса специалистъяслöн чина окладъяс: </w:t>
      </w:r>
    </w:p>
    <w:p w:rsidR="00421437" w:rsidRDefault="00421437" w:rsidP="00BD413B">
      <w:pPr>
        <w:spacing w:line="360" w:lineRule="auto"/>
        <w:ind w:firstLine="540"/>
        <w:jc w:val="both"/>
        <w:rPr>
          <w:sz w:val="28"/>
          <w:szCs w:val="28"/>
        </w:rPr>
      </w:pPr>
      <w:r w:rsidRPr="00DF5043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1101"/>
        <w:gridCol w:w="4961"/>
        <w:gridCol w:w="3402"/>
      </w:tblGrid>
      <w:tr w:rsidR="00421437" w:rsidRPr="00A43B29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</w:t>
            </w:r>
          </w:p>
        </w:tc>
        <w:tc>
          <w:tcPr>
            <w:tcW w:w="4961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н ним </w:t>
            </w:r>
          </w:p>
        </w:tc>
        <w:tc>
          <w:tcPr>
            <w:tcW w:w="3402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</w:tc>
      </w:tr>
      <w:tr w:rsidR="00421437" w:rsidRPr="00A43B29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21437" w:rsidRPr="00A43B29" w:rsidRDefault="00421437" w:rsidP="004214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1437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21437" w:rsidRPr="00A24D68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öдысь инспектор</w:t>
            </w:r>
          </w:p>
        </w:tc>
        <w:tc>
          <w:tcPr>
            <w:tcW w:w="3402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</w:tr>
      <w:tr w:rsidR="00421437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421437" w:rsidRPr="005A4760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öй инспектор</w:t>
            </w:r>
          </w:p>
        </w:tc>
        <w:tc>
          <w:tcPr>
            <w:tcW w:w="3402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5</w:t>
            </w:r>
          </w:p>
        </w:tc>
      </w:tr>
      <w:tr w:rsidR="00421437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 </w:t>
            </w:r>
          </w:p>
        </w:tc>
        <w:tc>
          <w:tcPr>
            <w:tcW w:w="3402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</w:t>
            </w:r>
          </w:p>
        </w:tc>
      </w:tr>
      <w:tr w:rsidR="00421437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öдысь программист </w:t>
            </w:r>
          </w:p>
        </w:tc>
        <w:tc>
          <w:tcPr>
            <w:tcW w:w="3402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</w:tr>
      <w:tr w:rsidR="00421437" w:rsidTr="00421437">
        <w:tc>
          <w:tcPr>
            <w:tcW w:w="110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421437" w:rsidRDefault="00421437" w:rsidP="000731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 </w:t>
            </w:r>
          </w:p>
        </w:tc>
        <w:tc>
          <w:tcPr>
            <w:tcW w:w="3402" w:type="dxa"/>
          </w:tcPr>
          <w:p w:rsidR="00421437" w:rsidRDefault="00421437" w:rsidP="000731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</w:t>
            </w:r>
          </w:p>
        </w:tc>
      </w:tr>
    </w:tbl>
    <w:p w:rsidR="00BD413B" w:rsidRDefault="00421437" w:rsidP="00421437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413B" w:rsidRDefault="00BD413B" w:rsidP="00BD413B">
      <w:pPr>
        <w:spacing w:line="360" w:lineRule="auto"/>
        <w:jc w:val="right"/>
        <w:rPr>
          <w:sz w:val="28"/>
          <w:szCs w:val="28"/>
        </w:rPr>
      </w:pPr>
    </w:p>
    <w:p w:rsidR="00C63C35" w:rsidRPr="00C63C35" w:rsidRDefault="00C63C35" w:rsidP="007A426D">
      <w:pPr>
        <w:spacing w:after="200" w:line="276" w:lineRule="auto"/>
        <w:rPr>
          <w:bCs/>
        </w:rPr>
      </w:pPr>
      <w:r w:rsidRPr="00C63C35">
        <w:rPr>
          <w:bCs/>
        </w:rPr>
        <w:t>Вуджöдiс К</w:t>
      </w:r>
      <w:r w:rsidR="00DB3905">
        <w:rPr>
          <w:bCs/>
        </w:rPr>
        <w:t>оснырева Е.Г.,</w:t>
      </w:r>
      <w:r w:rsidRPr="00C63C35">
        <w:rPr>
          <w:bCs/>
        </w:rPr>
        <w:t xml:space="preserve"> </w:t>
      </w:r>
      <w:r w:rsidR="00F10FB2">
        <w:rPr>
          <w:bCs/>
        </w:rPr>
        <w:t>1616</w:t>
      </w:r>
      <w:r>
        <w:rPr>
          <w:bCs/>
        </w:rPr>
        <w:t xml:space="preserve"> </w:t>
      </w:r>
      <w:r w:rsidRPr="00C63C35">
        <w:rPr>
          <w:bCs/>
        </w:rPr>
        <w:t>пас</w:t>
      </w:r>
    </w:p>
    <w:p w:rsidR="0014431A" w:rsidRPr="002B6DDB" w:rsidRDefault="0014431A" w:rsidP="002B6DDB">
      <w:pPr>
        <w:spacing w:line="360" w:lineRule="auto"/>
        <w:ind w:firstLine="567"/>
        <w:jc w:val="both"/>
        <w:rPr>
          <w:sz w:val="28"/>
          <w:szCs w:val="28"/>
        </w:rPr>
      </w:pPr>
    </w:p>
    <w:sectPr w:rsidR="0014431A" w:rsidRPr="002B6DDB" w:rsidSect="003313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04" w:rsidRDefault="00DF0004" w:rsidP="00AF190F">
      <w:r>
        <w:separator/>
      </w:r>
    </w:p>
  </w:endnote>
  <w:endnote w:type="continuationSeparator" w:id="1">
    <w:p w:rsidR="00DF0004" w:rsidRDefault="00DF0004" w:rsidP="00AF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5985"/>
      <w:docPartObj>
        <w:docPartGallery w:val="Page Numbers (Bottom of Page)"/>
        <w:docPartUnique/>
      </w:docPartObj>
    </w:sdtPr>
    <w:sdtContent>
      <w:p w:rsidR="005A4760" w:rsidRDefault="00283A9E">
        <w:pPr>
          <w:pStyle w:val="a5"/>
          <w:jc w:val="center"/>
        </w:pPr>
        <w:fldSimple w:instr=" PAGE   \* MERGEFORMAT ">
          <w:r w:rsidR="00082F75">
            <w:rPr>
              <w:noProof/>
            </w:rPr>
            <w:t>2</w:t>
          </w:r>
        </w:fldSimple>
      </w:p>
    </w:sdtContent>
  </w:sdt>
  <w:p w:rsidR="005A4760" w:rsidRDefault="005A47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04" w:rsidRDefault="00DF0004" w:rsidP="00AF190F">
      <w:r>
        <w:separator/>
      </w:r>
    </w:p>
  </w:footnote>
  <w:footnote w:type="continuationSeparator" w:id="1">
    <w:p w:rsidR="00DF0004" w:rsidRDefault="00DF0004" w:rsidP="00AF1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6DA2"/>
    <w:multiLevelType w:val="hybridMultilevel"/>
    <w:tmpl w:val="3D985344"/>
    <w:lvl w:ilvl="0" w:tplc="09B8237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B75"/>
    <w:rsid w:val="000158BC"/>
    <w:rsid w:val="00082F75"/>
    <w:rsid w:val="00085208"/>
    <w:rsid w:val="000D4141"/>
    <w:rsid w:val="0014431A"/>
    <w:rsid w:val="001E1A96"/>
    <w:rsid w:val="001E3DCE"/>
    <w:rsid w:val="00246FAB"/>
    <w:rsid w:val="00283A9E"/>
    <w:rsid w:val="002A6C1E"/>
    <w:rsid w:val="002B6DDB"/>
    <w:rsid w:val="002C27A5"/>
    <w:rsid w:val="00313289"/>
    <w:rsid w:val="00321A31"/>
    <w:rsid w:val="0033136F"/>
    <w:rsid w:val="003638CC"/>
    <w:rsid w:val="00385D6E"/>
    <w:rsid w:val="003A29A1"/>
    <w:rsid w:val="003F1AB7"/>
    <w:rsid w:val="00407A5D"/>
    <w:rsid w:val="00421437"/>
    <w:rsid w:val="00441050"/>
    <w:rsid w:val="0046107F"/>
    <w:rsid w:val="004740E0"/>
    <w:rsid w:val="00483A33"/>
    <w:rsid w:val="004B03B1"/>
    <w:rsid w:val="005A4760"/>
    <w:rsid w:val="00605E6C"/>
    <w:rsid w:val="00616E29"/>
    <w:rsid w:val="006211B6"/>
    <w:rsid w:val="00685B75"/>
    <w:rsid w:val="006931DF"/>
    <w:rsid w:val="0069628E"/>
    <w:rsid w:val="006C13AB"/>
    <w:rsid w:val="006D3804"/>
    <w:rsid w:val="007517F4"/>
    <w:rsid w:val="007A426D"/>
    <w:rsid w:val="007D33D6"/>
    <w:rsid w:val="00877050"/>
    <w:rsid w:val="00877EA7"/>
    <w:rsid w:val="008D05DA"/>
    <w:rsid w:val="008E50A0"/>
    <w:rsid w:val="00950C41"/>
    <w:rsid w:val="00977458"/>
    <w:rsid w:val="009F651E"/>
    <w:rsid w:val="00A43B29"/>
    <w:rsid w:val="00AF190F"/>
    <w:rsid w:val="00B27C3A"/>
    <w:rsid w:val="00B44A88"/>
    <w:rsid w:val="00B82353"/>
    <w:rsid w:val="00BD413B"/>
    <w:rsid w:val="00C126B2"/>
    <w:rsid w:val="00C12DAB"/>
    <w:rsid w:val="00C63C35"/>
    <w:rsid w:val="00CC2D76"/>
    <w:rsid w:val="00CE4979"/>
    <w:rsid w:val="00D33AD8"/>
    <w:rsid w:val="00D67DC3"/>
    <w:rsid w:val="00DB3905"/>
    <w:rsid w:val="00DF0004"/>
    <w:rsid w:val="00E44BC2"/>
    <w:rsid w:val="00E74609"/>
    <w:rsid w:val="00E84738"/>
    <w:rsid w:val="00E87744"/>
    <w:rsid w:val="00EC1CB1"/>
    <w:rsid w:val="00F10FB2"/>
    <w:rsid w:val="00F710FC"/>
    <w:rsid w:val="00F8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1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11B6"/>
    <w:pPr>
      <w:ind w:left="720"/>
      <w:contextualSpacing/>
    </w:pPr>
  </w:style>
  <w:style w:type="table" w:styleId="a8">
    <w:name w:val="Table Grid"/>
    <w:basedOn w:val="a1"/>
    <w:rsid w:val="002A6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F651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9C83-DCF2-4D97-B2DF-6CAE489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44</cp:revision>
  <cp:lastPrinted>2011-10-06T09:57:00Z</cp:lastPrinted>
  <dcterms:created xsi:type="dcterms:W3CDTF">2010-10-28T10:33:00Z</dcterms:created>
  <dcterms:modified xsi:type="dcterms:W3CDTF">2011-10-12T07:19:00Z</dcterms:modified>
</cp:coreProperties>
</file>